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FD0C8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509FE" w:rsidP="005271B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271B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FD0C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C46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FD0C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C46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FD0C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4FD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9" w:rsidRPr="007D118C" w:rsidRDefault="00394FD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9" w:rsidRPr="007D118C" w:rsidRDefault="00394FD9" w:rsidP="006130B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9" w:rsidRPr="007D118C" w:rsidRDefault="00394FD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94FD9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9" w:rsidRPr="007D118C" w:rsidRDefault="00394FD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D9" w:rsidRPr="007D118C" w:rsidRDefault="00394FD9" w:rsidP="006130B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9" w:rsidRPr="007D118C" w:rsidRDefault="00394FD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94FD9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9" w:rsidRPr="007D118C" w:rsidRDefault="00394FD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D9" w:rsidRPr="007D118C" w:rsidRDefault="00394FD9" w:rsidP="006130B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9" w:rsidRPr="007D118C" w:rsidRDefault="00394FD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94FD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5,7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94FD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1,91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94FD9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5,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94FD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1,32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94FD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9,9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94FD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6,18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94FD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94FD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3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CB5C81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  <w:r w:rsidR="00394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CB5C81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  <w:r w:rsidR="00394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CB5C81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  <w:r w:rsidR="00394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CB5C81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  <w:r w:rsidR="00394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394FD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30,80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0,80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4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88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7,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69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9,71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98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6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81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5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3,11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98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92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6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10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94FD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94FD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94FD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87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94FD9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37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394FD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394FD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94FD9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271B3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C4660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509FE"/>
    <w:rsid w:val="00CB5C81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4A41"/>
  <w15:docId w15:val="{F2B8D4C6-60CA-494B-9DA4-014FB82A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932F-3EDB-4593-B957-A050990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0-03-11T07:28:00Z</cp:lastPrinted>
  <dcterms:created xsi:type="dcterms:W3CDTF">2022-01-10T12:16:00Z</dcterms:created>
  <dcterms:modified xsi:type="dcterms:W3CDTF">2023-01-10T08:24:00Z</dcterms:modified>
</cp:coreProperties>
</file>